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EE" w:rsidRPr="008439BA" w:rsidRDefault="00B119EE" w:rsidP="00B119EE">
      <w:pPr>
        <w:keepNext/>
        <w:keepLines/>
        <w:widowControl w:val="0"/>
        <w:suppressAutoHyphens/>
        <w:autoSpaceDN w:val="0"/>
        <w:spacing w:before="48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>МУНИЦИПАЛЬНОЕ БЮДЖЕТНОЕ ОБЩЕОБРАЗОВАТЕЛЬНОЕ УЧРЕЖДЕНИЕ</w:t>
      </w:r>
    </w:p>
    <w:p w:rsidR="00B119EE" w:rsidRPr="008439BA" w:rsidRDefault="00B119EE" w:rsidP="00B119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ГОРОДА РОСТОВА-НА-ДОНУ</w:t>
      </w:r>
    </w:p>
    <w:p w:rsidR="00B119EE" w:rsidRPr="008439BA" w:rsidRDefault="00B119EE" w:rsidP="00B119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ЛИЦЕЙ № 51 ИМЕНИ КАПУСТИНА БОРИСА ВЛАДИСЛАВОВИЧА»</w:t>
      </w:r>
    </w:p>
    <w:p w:rsidR="00B119EE" w:rsidRPr="008439BA" w:rsidRDefault="00B119EE" w:rsidP="00B119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B119EE" w:rsidRPr="008439BA" w:rsidRDefault="00B119EE" w:rsidP="00B119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</w:p>
    <w:p w:rsidR="00B119EE" w:rsidRPr="008439BA" w:rsidRDefault="00B119EE" w:rsidP="00B119E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B119EE" w:rsidRPr="008439BA" w:rsidRDefault="00B119EE" w:rsidP="00B119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«Утверждаю»</w:t>
      </w:r>
    </w:p>
    <w:p w:rsidR="00B119EE" w:rsidRPr="008439BA" w:rsidRDefault="00B119EE" w:rsidP="00B119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Директор МБОУ «Лицей №51»</w:t>
      </w:r>
    </w:p>
    <w:p w:rsidR="00B119EE" w:rsidRPr="008439BA" w:rsidRDefault="00B119EE" w:rsidP="00B119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Приказ от ____ 08. 2021г. № ___</w:t>
      </w:r>
    </w:p>
    <w:p w:rsidR="00B119EE" w:rsidRPr="008439BA" w:rsidRDefault="00B119EE" w:rsidP="00B119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</w:t>
      </w:r>
    </w:p>
    <w:p w:rsidR="00B119EE" w:rsidRPr="008439BA" w:rsidRDefault="00B119EE" w:rsidP="00B119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__________  З.Т. Ермаков</w:t>
      </w:r>
    </w:p>
    <w:p w:rsidR="00B119EE" w:rsidRPr="003B6DCD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EE" w:rsidRPr="003B6DCD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EE" w:rsidRPr="003B6DCD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EE" w:rsidRPr="003B6DCD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 ПРОГРАММА</w:t>
      </w:r>
    </w:p>
    <w:p w:rsidR="00B119EE" w:rsidRPr="003B6DCD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EE" w:rsidRPr="009043BF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84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 </w:t>
      </w:r>
      <w:r w:rsidRPr="0090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еография" </w:t>
      </w:r>
    </w:p>
    <w:p w:rsidR="00B119EE" w:rsidRPr="009043BF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9EE" w:rsidRPr="008439BA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2</w:t>
      </w:r>
      <w:r w:rsidRPr="0090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 общего  образования</w:t>
      </w: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 общее  9</w:t>
      </w:r>
      <w:r w:rsidR="007A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«Б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r w:rsidR="00061A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8</w:t>
      </w: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9EE" w:rsidRPr="00543E22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Потужняя Людмила Сергеевна</w:t>
      </w: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рамма  разработана  на основе:</w:t>
      </w: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9EE" w:rsidRPr="000806D9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 программы по географии  авторов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Домогацки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Алексе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06D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на</w:t>
      </w:r>
      <w:proofErr w:type="gramEnd"/>
      <w:r w:rsidRPr="0008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общего среднего образования Министерства образования Российской Федерации,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119EE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EE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EE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EE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EE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EE" w:rsidRPr="003B6DCD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119EE" w:rsidRPr="003B6DCD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:rsidR="00B119EE" w:rsidRPr="003B6DCD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6DC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B6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B119EE" w:rsidRPr="003B6DCD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а по  географии  для 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</w:t>
      </w:r>
      <w:r w:rsidRPr="003B6D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 разработана на основании:</w:t>
      </w: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ФЗ-272 «Об образовании  в РФ» (статья №2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Устав МБОУ «Лицей №51 имени Капустина Бориса Владиславович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ФГОС   ООО  (приказ </w:t>
      </w:r>
      <w:proofErr w:type="spellStart"/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897 от 17.12.2010 с измен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казу № 1577 от 31.12.15г.);</w:t>
      </w: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Учебного плана МБОУ «Лицей №51 имени Капустина Бориса Владиславович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оложения «О рабочей программе учебных курсов, предметов, дисциплин  (модулей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ой  образовательной  о программы  основного общего 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51 имени Капустина Бориса Владиславович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Концепции  преподавания  географии (9 апреля 201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В  основе  рабочей программы  лежит авторск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еографии  к учебнику 9 класса 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. Домогацких, Н.И. Алексеевский,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а Департаментом общего среднего образования Министерства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Российской Федерации, 2019 г.</w:t>
      </w:r>
      <w:proofErr w:type="gramEnd"/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новной учебник для работы по программе  Е.М. Домогацких, Н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еография 9</w:t>
      </w:r>
      <w:r w:rsidR="0006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Учебник ФГОС. М.: «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е слово-учеб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 г.</w:t>
      </w: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гласно  Учебному плану МБОУ «Лицей №51 имени Капуст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а Владиславовича»  на 2021-2022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 для изучения предмета  географ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</w:t>
      </w:r>
      <w:r w:rsidRPr="003B6D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е отводится 2 час в неделю (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год).</w:t>
      </w:r>
    </w:p>
    <w:p w:rsidR="00B119EE" w:rsidRPr="00546858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гласно годовому календарному учебному графику,  учебному плану и расписанию  занятий 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редмета география в 9 </w:t>
      </w:r>
      <w:r w:rsidR="007A035A"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 w:rsidRPr="003B6D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4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  отводится 2 час в неделю (68 часов в год). Программа будет выполнена в полном объёме за счет резервных часов.</w:t>
      </w:r>
    </w:p>
    <w:p w:rsidR="00B119EE" w:rsidRPr="003B6DCD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9EE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КУРСА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Введение 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) 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и социальная география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527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527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я на карте 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(4 ч.)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Формирование территории  России. Административно-территориальное устройство России.  Районирование территории России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27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5527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ирода  и человек 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(4ч)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родные условия России. Природные ресурсы России. Хозяйственная деятельность и     изменение природной среды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527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527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еление России 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(8 ч.)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исленность населения России. Размещение населения России. Миграции населения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ая форма расселения.  Городская форма расселения. Этнический и религиозный состав населения. 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ые ресурсы   и рынок труда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527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Слушание объяснений учителя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527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Отрасли хозяйства  России 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(18 ч.)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циональная экономика. Факторы  размещения  производства. Топливно-энергетический комплекс. Нефтяная и газовая промышленность. Угольная промышленность. Электроэнергетика.  Металлургический комплекс. Черная металлургия. Цветная металлургия.  Машиностроительный комплекс. Химическая промышленность. Лесная промышленность.  Агропромышленный комплекс.  Растениеводство. Животноводство.  Зональная специализация сельского хозяйства. Пищевая и легкая промышленность. Транспортный комплекс</w:t>
      </w:r>
      <w:proofErr w:type="gramStart"/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ериальная сфера хозяйства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527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527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- </w:t>
      </w:r>
      <w:proofErr w:type="gramStart"/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но-хозяйственная характеристика России (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20ч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) 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вропейский Се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щие сведения, н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ление, природные ресурсы  и хозяйство.    </w:t>
      </w:r>
      <w:proofErr w:type="gramStart"/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ий</w:t>
      </w:r>
      <w:proofErr w:type="gramEnd"/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Зап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щие сведения, н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е, природные ресурсы  и хозяйство. Центральная Ро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щие сведения, н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е, природные ресурсы  и     хозяйство. Центральная Ро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щие сведения, н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е, природные ресурсы  и     хозяйство. Европейский Ю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щие сведения, н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е, природные ресурсы  и хозяйство. Поволж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щие сведения, на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е, природные ресурсы  и хозяйство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рал: общие сведения, н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е, природные ресурсы  и хозяйство.  Западная 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ь: общие сведения, н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е, природные ресурсы  и хозяйство.  Восточная Сиби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н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е, природные ресурсы  и хозяйство.  Дальний Во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н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ление, природные ресурсы  и хозяйство. 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527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527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родно-хозяйственная характеристика Ростовской области (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11ч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)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остовская обл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щие сведения, н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е, природные ресурсы  и хозяйство</w:t>
      </w:r>
      <w:r w:rsidR="00061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527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  <w:r w:rsidR="00061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527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нового, практикум, контроль)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B119EE" w:rsidRPr="0055275F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B119EE" w:rsidRDefault="00061AAD" w:rsidP="00B11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 (2 ч.)</w:t>
      </w:r>
    </w:p>
    <w:p w:rsidR="00061AAD" w:rsidRDefault="00061AAD" w:rsidP="00B11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AAD">
        <w:rPr>
          <w:rFonts w:ascii="Times New Roman" w:hAnsi="Times New Roman" w:cs="Times New Roman"/>
          <w:sz w:val="28"/>
          <w:szCs w:val="28"/>
        </w:rPr>
        <w:t>Региональный компонент реализуется через изучение рельефа, климата, водных ресурсов, природной зоны, животного и растительного мира Ростовской области.</w:t>
      </w:r>
    </w:p>
    <w:p w:rsidR="00B119EE" w:rsidRDefault="00B119EE" w:rsidP="00B11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9EE" w:rsidRDefault="00B119EE" w:rsidP="00B11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9EE" w:rsidRDefault="00B119EE" w:rsidP="00B11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9EE" w:rsidRDefault="00B119EE" w:rsidP="00B11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9EE" w:rsidRDefault="00B119EE" w:rsidP="00B11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9EE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543E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ИРУЕМЫЕ РЕЗУЛЬТАТЫ ОСВОЕНИЯ УЧЕБНОГО ПРЕДМЕТА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A16">
        <w:rPr>
          <w:rFonts w:ascii="Times New Roman" w:hAnsi="Times New Roman" w:cs="Times New Roman"/>
          <w:i/>
          <w:sz w:val="28"/>
          <w:szCs w:val="28"/>
        </w:rPr>
        <w:t>Личностные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Понимание смысла собственной деятельности: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формулировать своё отношение к природным и антропогенным изменениям окружающей среды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развивать общую культуру через формирование системы взглядов, принципов, правил и норм природоохранного поведения в повседневной деятельности в условиях устойчивого развития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приводить примеры использования природных ресурсов, мер по их охране, вариантов адаптации человека к условиям окружающей среды.</w:t>
      </w:r>
    </w:p>
    <w:p w:rsidR="00B119EE" w:rsidRPr="004D6518" w:rsidRDefault="00B119EE" w:rsidP="00B119EE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6518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</w:p>
    <w:p w:rsidR="00B119EE" w:rsidRPr="004D6518" w:rsidRDefault="00B119EE" w:rsidP="00B119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518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• выдвигать версии решения проблемы, осознавать конечный результат, выбирать из </w:t>
      </w:r>
      <w:proofErr w:type="gramStart"/>
      <w:r w:rsidRPr="00140A16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140A16">
        <w:rPr>
          <w:rFonts w:ascii="Times New Roman" w:hAnsi="Times New Roman" w:cs="Times New Roman"/>
          <w:sz w:val="28"/>
          <w:szCs w:val="28"/>
        </w:rPr>
        <w:t xml:space="preserve"> и искать самостоятельно средства достижения цели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составлять (индивидуально или в группе) план решения проблемы (выполнения проекта)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работая по плану, сверять свои действия с целью и при необходимости исправлять ошибки самостоятельно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в диалоге с учителем совершенствовать самостоятельно выработанные критерии оценки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оценивать (и описывать) достигнутые результаты, соотносить сделанные ранее обобщения с многообразием конкретной действительности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• понимать значимость и роль географических знаний для развития мировоззрения, соответствующего современному уровню развития науки и </w:t>
      </w:r>
      <w:r w:rsidRPr="00140A16">
        <w:rPr>
          <w:rFonts w:ascii="Times New Roman" w:hAnsi="Times New Roman" w:cs="Times New Roman"/>
          <w:sz w:val="28"/>
          <w:szCs w:val="28"/>
        </w:rPr>
        <w:lastRenderedPageBreak/>
        <w:t>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• демонстрировать общую культуру через систему взглядов, принципов, правил и соблюдение норм поведения в повседневной деятельности, </w:t>
      </w:r>
      <w:proofErr w:type="spellStart"/>
      <w:r w:rsidRPr="00140A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40A16">
        <w:rPr>
          <w:rFonts w:ascii="Times New Roman" w:hAnsi="Times New Roman" w:cs="Times New Roman"/>
          <w:sz w:val="28"/>
          <w:szCs w:val="28"/>
        </w:rPr>
        <w:t xml:space="preserve"> опыта эмоционально-ценностного отношения к миру, деятельности и её объектам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A16">
        <w:rPr>
          <w:rFonts w:ascii="Times New Roman" w:hAnsi="Times New Roman" w:cs="Times New Roman"/>
          <w:sz w:val="28"/>
          <w:szCs w:val="28"/>
        </w:rPr>
        <w:t>• использовать географические знания в деле проявления гражданской позиции как активного и ответственного члена российского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: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</w:r>
      <w:proofErr w:type="gramEnd"/>
    </w:p>
    <w:p w:rsidR="00B119EE" w:rsidRPr="004D6518" w:rsidRDefault="00B119EE" w:rsidP="00B119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518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анализировать, сравнивать, классифицировать и обобщать факты и явления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выявлять причины и следствия простых явлений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осуществлять сравнение, классификацию, самостоятельно выбирая основания и критерии для указанных логических операций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строить классификацию на основе дихотомического деления (на основе отрицания)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• строить </w:t>
      </w:r>
      <w:proofErr w:type="gramStart"/>
      <w:r w:rsidRPr="00140A16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140A16">
        <w:rPr>
          <w:rFonts w:ascii="Times New Roman" w:hAnsi="Times New Roman" w:cs="Times New Roman"/>
          <w:sz w:val="28"/>
          <w:szCs w:val="28"/>
        </w:rPr>
        <w:t>, включающие установление причинно-следственных связей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создавать схематические модели с выделением существенных характеристик объекта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составлять тезисы, различные виды планов (простых, сложных и т.п.), преобразовывать информацию из одного вида в другой (таблицу в текст и пр.)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выделять все уровни текстовой информации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lastRenderedPageBreak/>
        <w:t>• уметь 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применять опыт эколого-направленной деятельности, осуществлять меры по сохранению природы и защите людей от стихийных природных и техногенных явлений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• приводить примеры влияния социально-экономических процессов на состояние природной и социальной среды, использования и охраны природных ресурсов, адаптации человека к условиям окружающей </w:t>
      </w:r>
      <w:proofErr w:type="spellStart"/>
      <w:r w:rsidRPr="00140A16">
        <w:rPr>
          <w:rFonts w:ascii="Times New Roman" w:hAnsi="Times New Roman" w:cs="Times New Roman"/>
          <w:sz w:val="28"/>
          <w:szCs w:val="28"/>
        </w:rPr>
        <w:t>социоприродной</w:t>
      </w:r>
      <w:proofErr w:type="spellEnd"/>
      <w:r w:rsidRPr="00140A16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B119EE" w:rsidRPr="004D6518" w:rsidRDefault="00B119EE" w:rsidP="00B119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518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B119EE" w:rsidRPr="00140A16" w:rsidRDefault="00B119EE" w:rsidP="00B119EE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владеть языковыми средствами — умение ясно, логично и точно излагать свою точку зрения, использовать адекватные языковые средства; • демонстрировать готовность и способность вести диалог с другими людьми, достигать в нём взаимопонимания, находить общие цели и сотрудничать для их достижения, проявлять толерантное сознание и поведение в поликультурном мире.</w:t>
      </w:r>
    </w:p>
    <w:p w:rsidR="00B119EE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E79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метные:</w:t>
      </w:r>
    </w:p>
    <w:p w:rsidR="00B119EE" w:rsidRPr="00BE79C7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0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0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BC0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источники географической информации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риентироваться в источниках географической информации: находить и извлекать     необходимую информацию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C0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иводить примеры, практического использования географических знаний в различных областях деятельности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я на карте 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зличать изученные географические объекты, процессы и явления,  </w:t>
      </w: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вать  географические объекты, процессы  и явления  на основе известных характерных свойств и проводить простейшую классификацию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ть знания о географических законах и закономерностях, о взаимосвязях  между географическими объектами, процессами  и явлениями  для объяснения  их свойств.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одить с помощью приборов измерения температуры, влажности  воздуха, атмосферного  давления, силы и направления ветра, абсолютной и относительной высоты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оделировать географические объекты и явления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риентироваться на местности: в мегаполисе и в природе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иводить примеры, практического использования географических знаний в различных областях деятельности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ставлять описание природного комплекса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основные формы рельефа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рода  и человек 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научится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 особенности адаптации человека к разным природным условиям.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BC0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</w:t>
      </w:r>
      <w:proofErr w:type="gramEnd"/>
      <w:r w:rsidRPr="00BC0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получит возможность  научиться: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одить примеры, иллюстрирующие роль практического использования о населении в решении геологических проблем человечества, стран и регионов.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еление России 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давать определение понятиям: демография, естественный прирост, воспроизводство    населения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бъяснять от чего зависит  естественный прирост населения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пределять плотность населения.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C0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вычислять естественный прирост населения разных регионов России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-  определять плотность населения различных регионов России, используя карты атласа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риентироваться на местности: в мегаполисе и в природе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иводить примеры, практического использования географических знаний в различных    областях деятельности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ставлять описание природного комплекса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регионы с наибольшей и наименьшей плотностью населения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расли хозяйства  России 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давать определение понятиям: хозяйство страны, национальная экономика, отрасль, 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приятие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определять </w:t>
      </w:r>
      <w:proofErr w:type="gramStart"/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  <w:proofErr w:type="gramEnd"/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нематериальная  сферы,  производственная и 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водственная</w:t>
      </w:r>
      <w:proofErr w:type="gramEnd"/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феры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пределять отрасли хозяйства, относящиеся к первичному сектору экономики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пределять отрасли хозяйства, относящиеся к вторичному сектору экономики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пределять отрасли хозяйства, относящиеся к третичному сектору экономики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пределять отраслевую структуру хозяйства регионов России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C0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Объяснять факторы размещения отраслей экономики  в регионах России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классифицировать факторы размещения производств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бъяснять от чего зависит размещение производства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иводить примеры, практического использования географических знаний в различных    областях деятельности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ставлять описание природного комплекса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размещение отраслей произво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Природно-хозяйственная характеристика Росс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характеризовать по картам атласа географическое положение Европейского Севера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ыявлять особенности хозяйственного освоения европейского Севера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пределять  черты природы, характерные для Европейского Севера 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ть знания о  путешественниках и исследователях Африки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ботать с источниками информации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называть и показывать на карте границы района, крупнейшие города, основные природные    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ъекты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 субъекты, входящие в макрорегион: Европейский Север, 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вропейский Северо-Запад, Центральная Россия, Европейский Юг, Поволжье, Урал, 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падная Сибирь, Восточная Сибирь, Дальний Восток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но-хозяйственная ха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еристика Ростовской области 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характеризовать по картам атласа географическое положение Ростовской области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ыявлять особ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 Ростовской области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пределять  черты природы, характерные для Ростовской области; 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ботать с источниками информации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называть и показывать на карте границы района, крупнейшие города, основные природные    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ъекты  Ростовской области;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ую карту   специализацию предприятий сельского  хозяйства.  </w:t>
      </w: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0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 ПЛАНИРОВАНИЕ  (КТП)</w:t>
      </w:r>
    </w:p>
    <w:p w:rsidR="00B119EE" w:rsidRPr="00BC0465" w:rsidRDefault="007A035A" w:rsidP="00B1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 «Б</w:t>
      </w:r>
      <w:r w:rsidR="00B11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 класс</w:t>
      </w:r>
    </w:p>
    <w:tbl>
      <w:tblPr>
        <w:tblW w:w="9217" w:type="dxa"/>
        <w:tblInd w:w="113" w:type="dxa"/>
        <w:tblLook w:val="04A0" w:firstRow="1" w:lastRow="0" w:firstColumn="1" w:lastColumn="0" w:noHBand="0" w:noVBand="1"/>
      </w:tblPr>
      <w:tblGrid>
        <w:gridCol w:w="704"/>
        <w:gridCol w:w="4536"/>
        <w:gridCol w:w="1843"/>
        <w:gridCol w:w="1276"/>
        <w:gridCol w:w="858"/>
      </w:tblGrid>
      <w:tr w:rsidR="00B119EE" w:rsidRPr="00BC0465" w:rsidTr="00113865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факт</w:t>
            </w: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Экономическая и социальная ге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1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B119EE"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рритории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B119EE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территориальное устройство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B119EE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0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ирование территории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B119EE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щающее повторение  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1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119EE"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условия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B119EE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119EE"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 и изменения природ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B119EE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r w:rsidR="00B119EE"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19EE"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B119EE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селения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B119EE"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раци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B119EE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форма рас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119EE"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ская форма рас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B119EE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ический и религиозный состав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119EE"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ресурсы и рынок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B119EE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119EE"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верки зн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226A68" w:rsidRDefault="00B119EE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10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119EE"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размещения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B119EE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К. Нефтяная и газовая промышл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119EE"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гольная промышл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B119EE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К</w:t>
            </w: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лектроэнерге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119EE"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 комплекс. Черная металлур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B119EE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 комплекс. Цветная металлур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B119EE"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ьный компле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B119EE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ьный компле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B119EE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0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промышл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B119EE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промышл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119EE"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К. Растение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B119EE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19EE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К Животн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9EE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119EE"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EE" w:rsidRPr="00BC0465" w:rsidRDefault="00B119EE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льная специализация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226A68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22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я и легкая промышл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компле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териальная сфера хозяйства</w:t>
            </w:r>
          </w:p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16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й Север. Общие сведения.</w:t>
            </w:r>
          </w:p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й Север. Население, природные ресурсы и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й Северо-Запад. Общие с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й Северо-Запад. Население, природные ресурсы и хоз-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  <w:r w:rsidRPr="002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оссия. Общие с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2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оссия.  Население и природные ресур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оссия. 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й Юг. Общие с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2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й Юг. Население, природные ресурсы и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ье. Общие с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ье. Население, природные ресурсы и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2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. Общие с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2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. Население, природные ресурсы и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 Сибирь. Общие с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26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, природные ресурсы и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226A68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3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Сибирь. Общие с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Сибирь. Население, природные ресурсы и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ий Восток. Общие с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 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ий Восток. Население, природные ресурсы и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№33-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ская область:</w:t>
            </w: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ко-географическое положение, с</w:t>
            </w: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ди. Роль в экономике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Start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 РО. Национальный состав. Особенности занят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Start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родно-ресурсный потенциал  Р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Start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86216A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хозяйства РО. Специфика хозяйственной специ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Start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3B6DCD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 Р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Start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3B6DCD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97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ельского хозяйства Р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Start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3B6DCD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7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РО. Города Р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Start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3B6DCD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97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ая сфера хозяйства Р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Start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3B6DCD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7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ие проблемы Р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Start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3B6DCD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7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ее повтор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3B6DCD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97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Pr="00BC0465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 за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3B6DCD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97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35A" w:rsidRPr="00BC0465" w:rsidTr="001138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Default="007A035A" w:rsidP="0011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Default="00061AAD" w:rsidP="00061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35A" w:rsidRPr="003B6DCD" w:rsidRDefault="007A035A" w:rsidP="0011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35A" w:rsidRPr="00BC0465" w:rsidRDefault="007A035A" w:rsidP="0011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9EE" w:rsidRPr="00BC0465" w:rsidRDefault="00B119EE" w:rsidP="00B11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EE" w:rsidRPr="00A41CE4" w:rsidRDefault="00B119EE" w:rsidP="00B11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>РАССМОТРЕНО                                                                       СОГЛАСОВАНО</w:t>
      </w:r>
    </w:p>
    <w:p w:rsidR="00B119EE" w:rsidRPr="00A41CE4" w:rsidRDefault="00B119EE" w:rsidP="00B11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>Протокол заседания                                                                   зам. директора по УВР</w:t>
      </w:r>
    </w:p>
    <w:p w:rsidR="00B119EE" w:rsidRPr="00A41CE4" w:rsidRDefault="00B119EE" w:rsidP="00B11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МО________________                                                               Савушкина Т.Р.                                                  </w:t>
      </w:r>
    </w:p>
    <w:p w:rsidR="00B119EE" w:rsidRPr="00A41CE4" w:rsidRDefault="00B119EE" w:rsidP="00B11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 МБОУ «Лицей № 51»</w:t>
      </w:r>
    </w:p>
    <w:p w:rsidR="00B119EE" w:rsidRPr="00A41CE4" w:rsidRDefault="00B119EE" w:rsidP="00B11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  <w:t xml:space="preserve">От__________ 08.2021 г. № 1                                                  _____________________           </w:t>
      </w:r>
    </w:p>
    <w:p w:rsidR="00B119EE" w:rsidRPr="00A41CE4" w:rsidRDefault="00B119EE" w:rsidP="00B11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_____________________         </w:t>
      </w:r>
    </w:p>
    <w:p w:rsidR="00B119EE" w:rsidRDefault="00B119EE" w:rsidP="00B11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</w:pP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058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осухи</w:t>
      </w:r>
      <w:r w:rsidRPr="0091058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41C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 _______________2021г. </w:t>
      </w:r>
    </w:p>
    <w:p w:rsidR="007A3537" w:rsidRDefault="007A3537"/>
    <w:sectPr w:rsidR="007A3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EE"/>
    <w:rsid w:val="00061AAD"/>
    <w:rsid w:val="007A035A"/>
    <w:rsid w:val="007A3537"/>
    <w:rsid w:val="00B1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0B79-4848-4DB0-A626-9076D5ED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3534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сунок</dc:creator>
  <cp:lastModifiedBy>Рисунок</cp:lastModifiedBy>
  <cp:revision>2</cp:revision>
  <dcterms:created xsi:type="dcterms:W3CDTF">2021-10-17T12:38:00Z</dcterms:created>
  <dcterms:modified xsi:type="dcterms:W3CDTF">2021-10-17T12:52:00Z</dcterms:modified>
</cp:coreProperties>
</file>